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D2CB" w14:textId="6FFCF652" w:rsidR="000958B9" w:rsidRPr="00715A49" w:rsidRDefault="003B3DC6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6"/>
          </w:rPr>
          <w:alias w:val="Title"/>
          <w:tag w:val=""/>
          <w:id w:val="-1953471551"/>
          <w:placeholder>
            <w:docPart w:val="76125DFD1BDD4641888FD35D628730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222850" w:rsidRPr="005B1410">
            <w:rPr>
              <w:rStyle w:val="TitleChar"/>
              <w:sz w:val="36"/>
            </w:rPr>
            <w:t>Joy Lays Down Its Credentials</w:t>
          </w:r>
        </w:sdtContent>
      </w:sdt>
      <w:r w:rsidR="00D905D2">
        <w:rPr>
          <w:rStyle w:val="TitleChar"/>
        </w:rPr>
        <w:tab/>
      </w:r>
      <w:r w:rsidR="005B1410">
        <w:rPr>
          <w:rFonts w:asciiTheme="majorHAnsi" w:hAnsiTheme="majorHAnsi"/>
          <w:sz w:val="28"/>
          <w:szCs w:val="28"/>
        </w:rPr>
        <w:t>October 28</w:t>
      </w:r>
      <w:r w:rsidR="000E3916">
        <w:rPr>
          <w:rFonts w:asciiTheme="majorHAnsi" w:hAnsiTheme="majorHAnsi"/>
          <w:sz w:val="28"/>
          <w:szCs w:val="28"/>
        </w:rPr>
        <w:t>, 2018</w:t>
      </w:r>
    </w:p>
    <w:p w14:paraId="450BD2CC" w14:textId="1219E21A" w:rsidR="00A62CD7" w:rsidRPr="00715A49" w:rsidRDefault="003B3DC6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04EAE7A66D046D189142A2EFF2C899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 xml:space="preserve">Philippians </w:t>
          </w:r>
          <w:r w:rsidR="005B1410">
            <w:rPr>
              <w:rFonts w:asciiTheme="majorHAnsi" w:hAnsiTheme="majorHAnsi"/>
              <w:i/>
              <w:iCs/>
              <w:sz w:val="24"/>
              <w:szCs w:val="24"/>
            </w:rPr>
            <w:t>3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5B1410">
            <w:rPr>
              <w:rFonts w:asciiTheme="majorHAnsi" w:hAnsiTheme="majorHAnsi"/>
              <w:i/>
              <w:iCs/>
              <w:sz w:val="24"/>
              <w:szCs w:val="24"/>
            </w:rPr>
            <w:t>1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5B1410">
            <w:rPr>
              <w:rFonts w:asciiTheme="majorHAnsi" w:hAnsiTheme="majorHAnsi"/>
              <w:i/>
              <w:iCs/>
              <w:sz w:val="24"/>
              <w:szCs w:val="24"/>
            </w:rPr>
            <w:t>11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DE6694BEC9C94DF4B9115502555131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B8B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0E3916">
            <w:rPr>
              <w:rFonts w:asciiTheme="majorHAnsi" w:hAnsiTheme="majorHAnsi"/>
              <w:i/>
              <w:iCs/>
              <w:sz w:val="24"/>
              <w:szCs w:val="24"/>
            </w:rPr>
            <w:t>Inextinguishable Joy</w:t>
          </w:r>
        </w:sdtContent>
      </w:sdt>
    </w:p>
    <w:p w14:paraId="450BD2CD" w14:textId="092E0170" w:rsidR="00FC5F01" w:rsidRDefault="00EC04B2" w:rsidP="004F5780">
      <w:pPr>
        <w:pStyle w:val="Quote"/>
      </w:pPr>
      <w:r w:rsidRPr="00EC04B2">
        <w:t>Paul had enough morality to keep him out of trouble, but not enough righteousness to get him into heaven</w:t>
      </w:r>
      <w:r w:rsidR="007E410A" w:rsidRPr="007E410A">
        <w:t>.</w:t>
      </w:r>
      <w:r w:rsidR="00A41842">
        <w:t xml:space="preserve"> </w:t>
      </w:r>
      <w:r w:rsidR="00E911B5">
        <w:t>–</w:t>
      </w:r>
      <w:r w:rsidR="00A41842">
        <w:t xml:space="preserve"> </w:t>
      </w:r>
      <w:r w:rsidR="00AB547B">
        <w:t xml:space="preserve">Warren </w:t>
      </w:r>
      <w:proofErr w:type="spellStart"/>
      <w:r w:rsidR="00AB547B">
        <w:t>Wiersbe</w:t>
      </w:r>
      <w:proofErr w:type="spellEnd"/>
    </w:p>
    <w:p w14:paraId="450BD2CE" w14:textId="252A98DA" w:rsidR="00FC5F01" w:rsidRPr="005B470F" w:rsidRDefault="00FC5F01" w:rsidP="008F0DD1">
      <w:r w:rsidRPr="005B470F">
        <w:t>Intro</w:t>
      </w:r>
      <w:r w:rsidR="006D12DE" w:rsidRPr="005B470F">
        <w:t xml:space="preserve">: </w:t>
      </w:r>
      <w:r w:rsidR="005B470F" w:rsidRPr="005B470F">
        <w:t xml:space="preserve">The day that Bobby Moore </w:t>
      </w:r>
      <w:r w:rsidR="00CA7E01">
        <w:t>shook hands with</w:t>
      </w:r>
      <w:r w:rsidR="005B470F" w:rsidRPr="005B470F">
        <w:t xml:space="preserve"> the Queen.</w:t>
      </w:r>
    </w:p>
    <w:p w14:paraId="450BD2CF" w14:textId="4F68C1AE" w:rsidR="002034F5" w:rsidRDefault="00153218" w:rsidP="00142404">
      <w:pPr>
        <w:pStyle w:val="GBC-H1"/>
      </w:pPr>
      <w:r w:rsidRPr="00153218">
        <w:t>Abandon the empty credentials of the world’s standards.</w:t>
      </w:r>
    </w:p>
    <w:p w14:paraId="450BD2D0" w14:textId="1E272EBE" w:rsidR="002034F5" w:rsidRPr="002034F5" w:rsidRDefault="00923A3A" w:rsidP="00080F9A">
      <w:pPr>
        <w:pStyle w:val="GBC-H2"/>
      </w:pPr>
      <w:r w:rsidRPr="00923A3A">
        <w:t xml:space="preserve">Watch out for the </w:t>
      </w:r>
      <w:r w:rsidR="00F22E74">
        <w:t>critics</w:t>
      </w:r>
      <w:r w:rsidRPr="00923A3A">
        <w:t xml:space="preserve"> who try to rob your joy.</w:t>
      </w:r>
    </w:p>
    <w:p w14:paraId="03758F4E" w14:textId="7DF9B413" w:rsidR="00F74C3E" w:rsidRDefault="00D32A69" w:rsidP="00D32A69">
      <w:pPr>
        <w:pStyle w:val="GBC-List"/>
      </w:pPr>
      <w:r>
        <w:t xml:space="preserve">v. 1 </w:t>
      </w:r>
      <w:r w:rsidRPr="004B3BCF">
        <w:rPr>
          <w:i/>
        </w:rPr>
        <w:t>rejoice in the Lord</w:t>
      </w:r>
    </w:p>
    <w:p w14:paraId="450BD2D1" w14:textId="3EADF19A" w:rsidR="002034F5" w:rsidRDefault="007040D5" w:rsidP="00972F1C">
      <w:pPr>
        <w:pStyle w:val="GBC-List"/>
      </w:pPr>
      <w:r>
        <w:t>v. 2</w:t>
      </w:r>
      <w:r w:rsidR="00972F1C">
        <w:t xml:space="preserve"> </w:t>
      </w:r>
      <w:r w:rsidR="00972F1C" w:rsidRPr="004B3BCF">
        <w:rPr>
          <w:i/>
        </w:rPr>
        <w:t>Look out for the dogs</w:t>
      </w:r>
      <w:r w:rsidR="00D32A69" w:rsidRPr="004B3BCF">
        <w:rPr>
          <w:i/>
        </w:rPr>
        <w:t xml:space="preserve"> …</w:t>
      </w:r>
    </w:p>
    <w:p w14:paraId="34473F54" w14:textId="29F78A69" w:rsidR="007040D5" w:rsidRDefault="007040D5" w:rsidP="00894202">
      <w:pPr>
        <w:pStyle w:val="GBC-List"/>
      </w:pPr>
      <w:r>
        <w:t>v. 2</w:t>
      </w:r>
      <w:r w:rsidR="00894202">
        <w:t xml:space="preserve"> </w:t>
      </w:r>
      <w:r w:rsidR="00894202" w:rsidRPr="004B3BCF">
        <w:rPr>
          <w:i/>
        </w:rPr>
        <w:t>look out for the evildoers</w:t>
      </w:r>
    </w:p>
    <w:p w14:paraId="457F0991" w14:textId="42BDE49B" w:rsidR="007040D5" w:rsidRDefault="007040D5" w:rsidP="00F74C3E">
      <w:pPr>
        <w:pStyle w:val="GBC-List"/>
      </w:pPr>
      <w:r>
        <w:t xml:space="preserve">v. 2 </w:t>
      </w:r>
      <w:r w:rsidR="00F74C3E" w:rsidRPr="004B3BCF">
        <w:rPr>
          <w:i/>
        </w:rPr>
        <w:t>look out for those who mutilate the flesh</w:t>
      </w:r>
    </w:p>
    <w:p w14:paraId="450BD2D5" w14:textId="53B7F15F" w:rsidR="00FC5F01" w:rsidRDefault="00910056" w:rsidP="00354331">
      <w:pPr>
        <w:pStyle w:val="GBC-H2"/>
      </w:pPr>
      <w:r w:rsidRPr="00910056">
        <w:t>Examine the credentials that give you confidence.</w:t>
      </w:r>
    </w:p>
    <w:p w14:paraId="43E41BA3" w14:textId="5A953816" w:rsidR="00A8127A" w:rsidRDefault="007D49CE" w:rsidP="007D49CE">
      <w:pPr>
        <w:pStyle w:val="GBC-List"/>
      </w:pPr>
      <w:r>
        <w:t xml:space="preserve">v. 4 </w:t>
      </w:r>
      <w:r w:rsidRPr="004B3BCF">
        <w:rPr>
          <w:i/>
        </w:rPr>
        <w:t>If anyone else thinks he has reason for confidence in the flesh, I have more …</w:t>
      </w:r>
    </w:p>
    <w:p w14:paraId="7D8986FF" w14:textId="00E71CBE" w:rsidR="00DA7789" w:rsidRDefault="00204787" w:rsidP="00DA7789">
      <w:pPr>
        <w:pStyle w:val="GBC-H2"/>
      </w:pPr>
      <w:r w:rsidRPr="00204787">
        <w:t>Treat your worldly credentials as liabilities.</w:t>
      </w:r>
    </w:p>
    <w:p w14:paraId="5F998818" w14:textId="1654B7B3" w:rsidR="00A8127A" w:rsidRDefault="00484312" w:rsidP="00A3066C">
      <w:pPr>
        <w:pStyle w:val="GBC-List"/>
      </w:pPr>
      <w:r>
        <w:t xml:space="preserve">v. 3 </w:t>
      </w:r>
      <w:r w:rsidR="00A3066C" w:rsidRPr="004B3BCF">
        <w:rPr>
          <w:i/>
        </w:rPr>
        <w:t>put no confidence in the flesh</w:t>
      </w:r>
    </w:p>
    <w:p w14:paraId="4B180819" w14:textId="1CA99C27" w:rsidR="007C70E3" w:rsidRDefault="00E23F3C" w:rsidP="00E23F3C">
      <w:pPr>
        <w:pStyle w:val="GBC-List"/>
      </w:pPr>
      <w:r>
        <w:t xml:space="preserve">v. 7 </w:t>
      </w:r>
      <w:r>
        <w:rPr>
          <w:i/>
        </w:rPr>
        <w:t>But w</w:t>
      </w:r>
      <w:r w:rsidRPr="00E23F3C">
        <w:rPr>
          <w:i/>
        </w:rPr>
        <w:t>hatever gain I had, I counted as loss for the sake of Christ</w:t>
      </w:r>
      <w:r w:rsidR="00D56205">
        <w:rPr>
          <w:i/>
        </w:rPr>
        <w:t>.</w:t>
      </w:r>
    </w:p>
    <w:p w14:paraId="61C621F9" w14:textId="53199074" w:rsidR="00E23F3C" w:rsidRDefault="00177C33" w:rsidP="00177C33">
      <w:pPr>
        <w:pStyle w:val="GBC-List"/>
      </w:pPr>
      <w:r>
        <w:t xml:space="preserve">v. 8 </w:t>
      </w:r>
      <w:r w:rsidRPr="003F4F9B">
        <w:rPr>
          <w:i/>
        </w:rPr>
        <w:t xml:space="preserve">I count everything as loss because of the surpassing worth of knowing Christ </w:t>
      </w:r>
      <w:r w:rsidR="003B3DC6">
        <w:rPr>
          <w:i/>
        </w:rPr>
        <w:t xml:space="preserve">Jesus </w:t>
      </w:r>
      <w:bookmarkStart w:id="0" w:name="_GoBack"/>
      <w:bookmarkEnd w:id="0"/>
      <w:r w:rsidRPr="003F4F9B">
        <w:rPr>
          <w:i/>
        </w:rPr>
        <w:t>my Lord.</w:t>
      </w:r>
    </w:p>
    <w:p w14:paraId="233A48F3" w14:textId="0E8975D9" w:rsidR="00C713CC" w:rsidRPr="00833038" w:rsidRDefault="003F4F9B" w:rsidP="00833038">
      <w:pPr>
        <w:pStyle w:val="GBC-List"/>
        <w:rPr>
          <w:i/>
        </w:rPr>
      </w:pPr>
      <w:r>
        <w:t xml:space="preserve">v. 8 </w:t>
      </w:r>
      <w:r w:rsidR="00C713CC" w:rsidRPr="004B3BCF">
        <w:rPr>
          <w:i/>
        </w:rPr>
        <w:t>For his sake I have suffered the loss of all things and count them as rubbish, in order that I may gain Christ …</w:t>
      </w:r>
    </w:p>
    <w:p w14:paraId="77D44011" w14:textId="29B87285" w:rsidR="002F3032" w:rsidRDefault="002F3032" w:rsidP="00B351D4">
      <w:pPr>
        <w:pStyle w:val="GBC-Qbullet"/>
        <w:rPr>
          <w:rStyle w:val="eop"/>
        </w:rPr>
      </w:pPr>
      <w:r>
        <w:rPr>
          <w:rStyle w:val="eop"/>
        </w:rPr>
        <w:t>Have you experienced some of the ‘dogs’ that Paul speaks of?</w:t>
      </w:r>
    </w:p>
    <w:p w14:paraId="6B6A3C72" w14:textId="583802E7" w:rsidR="00AB027F" w:rsidRDefault="00C94B07" w:rsidP="00B351D4">
      <w:pPr>
        <w:pStyle w:val="GBC-Qbullet"/>
        <w:rPr>
          <w:rStyle w:val="eop"/>
        </w:rPr>
      </w:pPr>
      <w:r>
        <w:rPr>
          <w:rStyle w:val="eop"/>
        </w:rPr>
        <w:t xml:space="preserve">What are some of the credentials that </w:t>
      </w:r>
      <w:r w:rsidR="00FD4416">
        <w:rPr>
          <w:rStyle w:val="eop"/>
        </w:rPr>
        <w:t>you’re tempted to trust in to convince yourself you’re ‘okay?’</w:t>
      </w:r>
    </w:p>
    <w:p w14:paraId="40AF2F77" w14:textId="48F7745E" w:rsidR="00C545AA" w:rsidRPr="002F3032" w:rsidRDefault="00C545AA" w:rsidP="002F3032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Practically, how do you “count” your credentials as liabilities?</w:t>
      </w:r>
    </w:p>
    <w:p w14:paraId="450BD2D9" w14:textId="43B446F0" w:rsidR="00FC5F01" w:rsidRDefault="006F495A" w:rsidP="006F495A">
      <w:pPr>
        <w:pStyle w:val="GBC-H1"/>
      </w:pPr>
      <w:r w:rsidRPr="006F495A">
        <w:lastRenderedPageBreak/>
        <w:t>Receive by faith, the perfect credentials of God’s holy standard.</w:t>
      </w:r>
    </w:p>
    <w:p w14:paraId="450BD2DA" w14:textId="23B893C1" w:rsidR="00FC5F01" w:rsidRPr="00FC5F01" w:rsidRDefault="00EE3EA2" w:rsidP="00FC5F01">
      <w:pPr>
        <w:pStyle w:val="GBC-H2"/>
        <w:numPr>
          <w:ilvl w:val="0"/>
          <w:numId w:val="23"/>
        </w:numPr>
      </w:pPr>
      <w:r>
        <w:t>Only the gift of God’s righteousness can save us.</w:t>
      </w:r>
    </w:p>
    <w:p w14:paraId="53CE9DFB" w14:textId="1447FB47" w:rsidR="000219E7" w:rsidRDefault="00090B5D" w:rsidP="001B078C">
      <w:pPr>
        <w:pStyle w:val="GBC-List"/>
      </w:pPr>
      <w:r>
        <w:t>v. 9</w:t>
      </w:r>
      <w:r w:rsidR="001B078C">
        <w:t xml:space="preserve"> </w:t>
      </w:r>
      <w:r w:rsidR="001B078C" w:rsidRPr="003D45EC">
        <w:rPr>
          <w:i/>
        </w:rPr>
        <w:t>not having a righteousness of my own</w:t>
      </w:r>
    </w:p>
    <w:p w14:paraId="0C5259B0" w14:textId="74306798" w:rsidR="001B078C" w:rsidRDefault="001B078C" w:rsidP="0087074F">
      <w:pPr>
        <w:pStyle w:val="GBC-List"/>
      </w:pPr>
      <w:r>
        <w:t xml:space="preserve">v. 9 </w:t>
      </w:r>
      <w:r w:rsidR="0087074F" w:rsidRPr="003D45EC">
        <w:rPr>
          <w:i/>
        </w:rPr>
        <w:t>the righteousness from God</w:t>
      </w:r>
    </w:p>
    <w:p w14:paraId="25DD79BE" w14:textId="77777777" w:rsidR="00CC28EA" w:rsidRPr="003B57DB" w:rsidRDefault="00CC28EA" w:rsidP="00CC28EA">
      <w:pPr>
        <w:pStyle w:val="GBC-List"/>
        <w:rPr>
          <w:i/>
        </w:rPr>
      </w:pPr>
      <w:r>
        <w:t xml:space="preserve">Romans 10:3 </w:t>
      </w:r>
      <w:r w:rsidRPr="001F4C1A">
        <w:rPr>
          <w:i/>
        </w:rPr>
        <w:t>For, being ignorant of the righteousness of God, and seeking to establish their own, they did not submit to God's righteousness.</w:t>
      </w:r>
    </w:p>
    <w:p w14:paraId="450BD2DD" w14:textId="79B7B88C" w:rsidR="00FC5F01" w:rsidRPr="00971038" w:rsidRDefault="008E562F" w:rsidP="00EF7357">
      <w:pPr>
        <w:pStyle w:val="GBC-H2"/>
      </w:pPr>
      <w:r>
        <w:t xml:space="preserve">The gift of God’s righteousness comes by faith </w:t>
      </w:r>
      <w:r w:rsidR="00DF18BF">
        <w:t xml:space="preserve">in Christ </w:t>
      </w:r>
      <w:r>
        <w:t>alone.</w:t>
      </w:r>
    </w:p>
    <w:p w14:paraId="2AF2D2B5" w14:textId="656A4B39" w:rsidR="00B351D4" w:rsidRDefault="00962256" w:rsidP="00540528">
      <w:pPr>
        <w:pStyle w:val="GBC-List"/>
      </w:pPr>
      <w:r>
        <w:t xml:space="preserve">v. 9 </w:t>
      </w:r>
      <w:r w:rsidR="00540528" w:rsidRPr="003D45EC">
        <w:rPr>
          <w:i/>
        </w:rPr>
        <w:t>that which comes through faith in Christ</w:t>
      </w:r>
    </w:p>
    <w:p w14:paraId="39D4B59B" w14:textId="4267020C" w:rsidR="00540528" w:rsidRPr="00D52DAF" w:rsidRDefault="00540528" w:rsidP="00D23A59">
      <w:pPr>
        <w:pStyle w:val="GBC-List"/>
      </w:pPr>
      <w:r>
        <w:t xml:space="preserve">v. 9 </w:t>
      </w:r>
      <w:r w:rsidR="00D23A59" w:rsidRPr="003D45EC">
        <w:rPr>
          <w:i/>
        </w:rPr>
        <w:t>the righteousness from God that depends on faith</w:t>
      </w:r>
    </w:p>
    <w:p w14:paraId="04C663E0" w14:textId="560553BC" w:rsidR="00D52DAF" w:rsidRDefault="00D52DAF" w:rsidP="00D52DAF">
      <w:pPr>
        <w:pStyle w:val="GBC-List"/>
      </w:pPr>
      <w:r>
        <w:t xml:space="preserve">Romans 3:28 </w:t>
      </w:r>
      <w:r w:rsidRPr="00D52DAF">
        <w:rPr>
          <w:i/>
        </w:rPr>
        <w:t>For we hold that one is justified by faith apart from works of the law.</w:t>
      </w:r>
    </w:p>
    <w:p w14:paraId="3142921E" w14:textId="63765A11" w:rsidR="005B1F70" w:rsidRDefault="00D03A60" w:rsidP="005B1F70">
      <w:pPr>
        <w:pStyle w:val="GBC-H2"/>
      </w:pPr>
      <w:r>
        <w:t>Trusting in</w:t>
      </w:r>
      <w:r w:rsidR="00CD52F7">
        <w:t xml:space="preserve"> God’s righteousness </w:t>
      </w:r>
      <w:r>
        <w:t>isn’t a free ticket to sin.</w:t>
      </w:r>
    </w:p>
    <w:p w14:paraId="6F591F16" w14:textId="6003B229" w:rsidR="00C1656D" w:rsidRPr="00C1656D" w:rsidRDefault="00B46CAE" w:rsidP="00C1656D">
      <w:pPr>
        <w:pStyle w:val="GBC-List"/>
        <w:rPr>
          <w:i/>
        </w:rPr>
      </w:pPr>
      <w:r w:rsidRPr="00B46CAE">
        <w:t>Galatians 2:17-18</w:t>
      </w:r>
      <w:r>
        <w:rPr>
          <w:i/>
        </w:rPr>
        <w:t xml:space="preserve"> </w:t>
      </w:r>
      <w:r w:rsidR="00C1656D" w:rsidRPr="00C1656D">
        <w:rPr>
          <w:i/>
        </w:rPr>
        <w:t>But if, in our endeavor to be justified in Christ, we too were found to be sinners, is Christ then a servant of sin? Certainly not! For if I rebuild what I tore down, I prove myself to be a transgressor.</w:t>
      </w:r>
    </w:p>
    <w:p w14:paraId="148632AC" w14:textId="375EFFA4" w:rsidR="003438F8" w:rsidRDefault="007834AB" w:rsidP="00B351D4">
      <w:pPr>
        <w:pStyle w:val="GBC-Qbullet"/>
        <w:rPr>
          <w:rStyle w:val="eop"/>
        </w:rPr>
      </w:pPr>
      <w:r>
        <w:rPr>
          <w:rStyle w:val="eop"/>
        </w:rPr>
        <w:t>Why do we need “righteousness from God?”</w:t>
      </w:r>
      <w:r w:rsidR="00F607DA">
        <w:rPr>
          <w:rStyle w:val="eop"/>
        </w:rPr>
        <w:t xml:space="preserve"> i.e. What’s wrong with our own righteousness?</w:t>
      </w:r>
    </w:p>
    <w:p w14:paraId="450BD2E0" w14:textId="6205D4F7" w:rsidR="00FC5F01" w:rsidRDefault="00973027" w:rsidP="00B351D4">
      <w:pPr>
        <w:pStyle w:val="GBC-Qbullet"/>
        <w:rPr>
          <w:rStyle w:val="eop"/>
        </w:rPr>
      </w:pPr>
      <w:r>
        <w:rPr>
          <w:rStyle w:val="eop"/>
        </w:rPr>
        <w:t>Why is it hard for many people to “submit to God’s righteousness?”</w:t>
      </w:r>
    </w:p>
    <w:p w14:paraId="14C7E3E5" w14:textId="2A86A661" w:rsidR="00973027" w:rsidRPr="00715A49" w:rsidRDefault="00DA00D6" w:rsidP="00B351D4">
      <w:pPr>
        <w:pStyle w:val="GBC-Qbullet"/>
        <w:rPr>
          <w:rStyle w:val="eop"/>
        </w:rPr>
      </w:pPr>
      <w:r>
        <w:rPr>
          <w:rStyle w:val="eop"/>
        </w:rPr>
        <w:t>What is Galatians 2:17-18 really saying?</w:t>
      </w:r>
      <w:r w:rsidR="00D8494F">
        <w:rPr>
          <w:rStyle w:val="eop"/>
        </w:rPr>
        <w:t xml:space="preserve"> If after ‘trusting Christ,’ I end up s</w:t>
      </w:r>
      <w:r w:rsidR="00AE2109">
        <w:rPr>
          <w:rStyle w:val="eop"/>
        </w:rPr>
        <w:t>inning more that I did before, what does that show?</w:t>
      </w:r>
    </w:p>
    <w:p w14:paraId="7948C446" w14:textId="77777777" w:rsidR="001737E4" w:rsidRDefault="001737E4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450BD2E3" w14:textId="16EEF801" w:rsidR="00FC5F01" w:rsidRDefault="00310EF6" w:rsidP="00310EF6">
      <w:pPr>
        <w:pStyle w:val="GBC-H1"/>
      </w:pPr>
      <w:r w:rsidRPr="00310EF6">
        <w:lastRenderedPageBreak/>
        <w:t xml:space="preserve">Lean into your losses that you may know Christ </w:t>
      </w:r>
      <w:proofErr w:type="gramStart"/>
      <w:r w:rsidRPr="00310EF6">
        <w:t>all the more</w:t>
      </w:r>
      <w:proofErr w:type="gramEnd"/>
      <w:r w:rsidRPr="00310EF6">
        <w:t>.</w:t>
      </w:r>
    </w:p>
    <w:p w14:paraId="450BD2E4" w14:textId="081825CD" w:rsidR="00FC5F01" w:rsidRPr="00FC5F01" w:rsidRDefault="00B20E44" w:rsidP="00FC5F01">
      <w:pPr>
        <w:pStyle w:val="GBC-H2"/>
        <w:numPr>
          <w:ilvl w:val="0"/>
          <w:numId w:val="22"/>
        </w:numPr>
      </w:pPr>
      <w:r>
        <w:t>In our losses, we discover how much we’ve gained in Christ.</w:t>
      </w:r>
    </w:p>
    <w:p w14:paraId="450BD2E6" w14:textId="7AD99D3B" w:rsidR="00FC5F01" w:rsidRDefault="00A86F03" w:rsidP="00A86F03">
      <w:pPr>
        <w:pStyle w:val="GBC-List"/>
      </w:pPr>
      <w:r>
        <w:t xml:space="preserve">v. 8 </w:t>
      </w:r>
      <w:r w:rsidRPr="00414770">
        <w:rPr>
          <w:i/>
        </w:rPr>
        <w:t>I count everything as loss because of the surpassing worth of knowing Christ Jesus my Lord.</w:t>
      </w:r>
    </w:p>
    <w:p w14:paraId="0971D3E7" w14:textId="052DA48C" w:rsidR="00FB0D6B" w:rsidRPr="00715A49" w:rsidRDefault="00D53D38" w:rsidP="00D53D38">
      <w:pPr>
        <w:pStyle w:val="GBC-List"/>
      </w:pPr>
      <w:r>
        <w:t xml:space="preserve">v. 8 </w:t>
      </w:r>
      <w:r w:rsidRPr="00414770">
        <w:rPr>
          <w:i/>
        </w:rPr>
        <w:t>For his sake I have suffered the loss of all things and count them as rubbish, in order that I may gain Christ</w:t>
      </w:r>
      <w:r w:rsidR="00414770" w:rsidRPr="00414770">
        <w:rPr>
          <w:i/>
        </w:rPr>
        <w:t xml:space="preserve"> …</w:t>
      </w:r>
    </w:p>
    <w:p w14:paraId="450BD2E7" w14:textId="436F1497" w:rsidR="00FC5F01" w:rsidRPr="00FC5F01" w:rsidRDefault="000B0F19" w:rsidP="00FC5F01">
      <w:pPr>
        <w:pStyle w:val="GBC-H2"/>
      </w:pPr>
      <w:r>
        <w:t xml:space="preserve">In our losses, </w:t>
      </w:r>
      <w:r w:rsidR="00194ABB">
        <w:t>we become like Jesus who lost everything for us.</w:t>
      </w:r>
    </w:p>
    <w:p w14:paraId="0B6CA685" w14:textId="2D2F5569" w:rsidR="00E45FD8" w:rsidRDefault="00CB463D" w:rsidP="004869B3">
      <w:pPr>
        <w:pStyle w:val="GBC-List"/>
      </w:pPr>
      <w:r>
        <w:t xml:space="preserve">v. 10 </w:t>
      </w:r>
      <w:r w:rsidR="004869B3" w:rsidRPr="00373488">
        <w:rPr>
          <w:i/>
        </w:rPr>
        <w:t>that I may know him and the power of his resurrection</w:t>
      </w:r>
    </w:p>
    <w:p w14:paraId="0BEC6634" w14:textId="7ECDD59C" w:rsidR="004869B3" w:rsidRDefault="004869B3" w:rsidP="00122C8D">
      <w:pPr>
        <w:pStyle w:val="GBC-List"/>
      </w:pPr>
      <w:r>
        <w:t xml:space="preserve">v. 10 </w:t>
      </w:r>
      <w:r w:rsidR="00122C8D" w:rsidRPr="00855120">
        <w:rPr>
          <w:i/>
        </w:rPr>
        <w:t>may share his sufferings, becoming like him in his death</w:t>
      </w:r>
    </w:p>
    <w:p w14:paraId="13D100C3" w14:textId="18878279" w:rsidR="004C1B60" w:rsidRDefault="00373488" w:rsidP="004C1B60">
      <w:pPr>
        <w:pStyle w:val="GBC-H2"/>
      </w:pPr>
      <w:r>
        <w:t xml:space="preserve">In our losses, we </w:t>
      </w:r>
      <w:r w:rsidR="00BE6875">
        <w:t>follow</w:t>
      </w:r>
      <w:r>
        <w:t xml:space="preserve"> Jesus who gained </w:t>
      </w:r>
      <w:r w:rsidR="00BE6875">
        <w:t>all</w:t>
      </w:r>
      <w:r>
        <w:t xml:space="preserve"> in the resurrection.</w:t>
      </w:r>
    </w:p>
    <w:p w14:paraId="5C4C0F1D" w14:textId="575C05C8" w:rsidR="007C34F7" w:rsidRDefault="00855120" w:rsidP="00E944EB">
      <w:pPr>
        <w:pStyle w:val="GBC-List"/>
      </w:pPr>
      <w:r>
        <w:t xml:space="preserve">v. 11 </w:t>
      </w:r>
      <w:r w:rsidR="00E944EB" w:rsidRPr="00E944EB">
        <w:rPr>
          <w:i/>
        </w:rPr>
        <w:t>that by any means possible I may attain the resurrection from the dead</w:t>
      </w:r>
    </w:p>
    <w:p w14:paraId="63886A83" w14:textId="70A3D122" w:rsidR="008B22AA" w:rsidRDefault="003B75D0" w:rsidP="00B351D4">
      <w:pPr>
        <w:pStyle w:val="GBC-Qbullet"/>
        <w:rPr>
          <w:rStyle w:val="eop"/>
        </w:rPr>
      </w:pPr>
      <w:r>
        <w:rPr>
          <w:rStyle w:val="eop"/>
        </w:rPr>
        <w:t xml:space="preserve">As Paul experienced </w:t>
      </w:r>
      <w:r w:rsidR="007513B7">
        <w:rPr>
          <w:rStyle w:val="eop"/>
        </w:rPr>
        <w:t xml:space="preserve">the loss of what he previously felt were impeccable religious credentials, </w:t>
      </w:r>
      <w:r w:rsidR="00CB24DE">
        <w:rPr>
          <w:rStyle w:val="eop"/>
        </w:rPr>
        <w:t>it helped him</w:t>
      </w:r>
      <w:r w:rsidR="0015777A">
        <w:rPr>
          <w:rStyle w:val="eop"/>
        </w:rPr>
        <w:t xml:space="preserve"> to know Christ more deeply</w:t>
      </w:r>
      <w:r w:rsidR="00000B2D">
        <w:rPr>
          <w:rStyle w:val="eop"/>
        </w:rPr>
        <w:t>. Why is that</w:t>
      </w:r>
      <w:r w:rsidR="002E57CB">
        <w:rPr>
          <w:rStyle w:val="eop"/>
        </w:rPr>
        <w:t>?</w:t>
      </w:r>
    </w:p>
    <w:p w14:paraId="579B03D4" w14:textId="0BD46ED6" w:rsidR="00070ADA" w:rsidRDefault="00705D7A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es suffering make us more like Jesus?</w:t>
      </w:r>
    </w:p>
    <w:p w14:paraId="28834F89" w14:textId="2D5A24F5" w:rsidR="00705D7A" w:rsidRDefault="00CE7E53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es Jesus’ resurrection give us hope in our suffering?</w:t>
      </w:r>
    </w:p>
    <w:p w14:paraId="76489541" w14:textId="32908535" w:rsidR="00DD63F6" w:rsidRPr="00B351D4" w:rsidRDefault="00DD63F6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ere do you most need prayer in applying this message?</w:t>
      </w:r>
    </w:p>
    <w:p w14:paraId="450BD2ED" w14:textId="77777777" w:rsidR="00FC5F01" w:rsidRPr="00FC5F01" w:rsidRDefault="00FC5F01" w:rsidP="00FC5F01">
      <w:pPr>
        <w:pStyle w:val="GBC-H1"/>
        <w:numPr>
          <w:ilvl w:val="0"/>
          <w:numId w:val="0"/>
        </w:numPr>
        <w:rPr>
          <w:rStyle w:val="GBC-H1Char"/>
          <w:b/>
        </w:rPr>
      </w:pPr>
    </w:p>
    <w:p w14:paraId="63264449" w14:textId="4E1684CD" w:rsidR="00B84CD6" w:rsidRDefault="00B84CD6">
      <w:pPr>
        <w:rPr>
          <w:lang w:bidi="he-IL"/>
        </w:rPr>
      </w:pPr>
    </w:p>
    <w:p w14:paraId="50F195F9" w14:textId="5F1341B4" w:rsidR="00B84CD6" w:rsidRDefault="00B84CD6">
      <w:pPr>
        <w:rPr>
          <w:lang w:bidi="he-IL"/>
        </w:rPr>
      </w:pPr>
    </w:p>
    <w:p w14:paraId="00CC84D7" w14:textId="4110D58B" w:rsidR="00B84CD6" w:rsidRDefault="00B84CD6">
      <w:pPr>
        <w:rPr>
          <w:lang w:bidi="he-IL"/>
        </w:rPr>
      </w:pPr>
    </w:p>
    <w:p w14:paraId="3DDCFA22" w14:textId="6174B7FA" w:rsidR="00B84CD6" w:rsidRDefault="00B84CD6">
      <w:pPr>
        <w:rPr>
          <w:lang w:bidi="he-IL"/>
        </w:rPr>
      </w:pPr>
    </w:p>
    <w:p w14:paraId="5D874781" w14:textId="29CF108F" w:rsidR="00B84CD6" w:rsidRDefault="00B84CD6">
      <w:pPr>
        <w:rPr>
          <w:lang w:bidi="he-IL"/>
        </w:rPr>
      </w:pPr>
    </w:p>
    <w:p w14:paraId="07BAF89F" w14:textId="6D95CEBF" w:rsidR="00B84CD6" w:rsidRDefault="00B84CD6">
      <w:pPr>
        <w:rPr>
          <w:lang w:bidi="he-IL"/>
        </w:rPr>
      </w:pPr>
    </w:p>
    <w:p w14:paraId="27295EE3" w14:textId="77777777" w:rsidR="00195E7F" w:rsidRDefault="00195E7F">
      <w:pPr>
        <w:rPr>
          <w:lang w:bidi="he-IL"/>
        </w:rPr>
      </w:pPr>
    </w:p>
    <w:p w14:paraId="450BD2F0" w14:textId="6592FBEA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835165" w:rsidRPr="00835165">
        <w:rPr>
          <w:rFonts w:ascii="Calibri Light" w:hAnsi="Calibri Light" w:cs="Calibri Light"/>
        </w:rPr>
        <w:t xml:space="preserve">Philippians </w:t>
      </w:r>
      <w:r w:rsidR="00087584" w:rsidRPr="00087584">
        <w:rPr>
          <w:rFonts w:ascii="Calibri Light" w:hAnsi="Calibri Light" w:cs="Calibri Light"/>
        </w:rPr>
        <w:t>3:12-21</w:t>
      </w:r>
    </w:p>
    <w:p w14:paraId="450BD2F2" w14:textId="52D72DEE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08CE0" w14:textId="77777777" w:rsidR="009652AC" w:rsidRDefault="009652AC" w:rsidP="000958B9">
      <w:pPr>
        <w:spacing w:after="0" w:line="240" w:lineRule="auto"/>
      </w:pPr>
      <w:r>
        <w:separator/>
      </w:r>
    </w:p>
  </w:endnote>
  <w:endnote w:type="continuationSeparator" w:id="0">
    <w:p w14:paraId="54162DB9" w14:textId="77777777" w:rsidR="009652AC" w:rsidRDefault="009652AC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8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A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17A2" w14:textId="77777777" w:rsidR="009652AC" w:rsidRDefault="009652AC" w:rsidP="000958B9">
      <w:pPr>
        <w:spacing w:after="0" w:line="240" w:lineRule="auto"/>
      </w:pPr>
      <w:r>
        <w:separator/>
      </w:r>
    </w:p>
  </w:footnote>
  <w:footnote w:type="continuationSeparator" w:id="0">
    <w:p w14:paraId="1AF6F351" w14:textId="77777777" w:rsidR="009652AC" w:rsidRDefault="009652AC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7" w14:textId="58978686" w:rsidR="000958B9" w:rsidRPr="000958B9" w:rsidRDefault="003B3DC6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6"/>
          <w:szCs w:val="26"/>
        </w:rPr>
        <w:alias w:val="Title"/>
        <w:tag w:val=""/>
        <w:id w:val="998156984"/>
        <w:placeholder>
          <w:docPart w:val="D04EAE7A66D046D189142A2EFF2C89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2850" w:rsidRPr="00761BB0">
          <w:rPr>
            <w:rFonts w:ascii="Source Sans Pro" w:hAnsi="Source Sans Pro"/>
            <w:sz w:val="26"/>
            <w:szCs w:val="26"/>
          </w:rPr>
          <w:t>Joy Lays Down Its Credentials</w:t>
        </w:r>
      </w:sdtContent>
    </w:sdt>
    <w:r w:rsidR="000958B9">
      <w:rPr>
        <w:rFonts w:ascii="Source Sans Pro" w:hAnsi="Source Sans Pro"/>
        <w:sz w:val="32"/>
        <w:szCs w:val="32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B1410">
          <w:rPr>
            <w:rFonts w:asciiTheme="majorHAnsi" w:hAnsiTheme="majorHAnsi"/>
            <w:color w:val="808080" w:themeColor="background1" w:themeShade="80"/>
          </w:rPr>
          <w:t>Philippians 3:1-1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450BD2FB" wp14:editId="450BD2FC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D2"/>
    <w:rsid w:val="00000B2D"/>
    <w:rsid w:val="000021F1"/>
    <w:rsid w:val="000219E7"/>
    <w:rsid w:val="00035680"/>
    <w:rsid w:val="000409F5"/>
    <w:rsid w:val="00043E59"/>
    <w:rsid w:val="00053E9D"/>
    <w:rsid w:val="00070ADA"/>
    <w:rsid w:val="00072140"/>
    <w:rsid w:val="00075008"/>
    <w:rsid w:val="00080E87"/>
    <w:rsid w:val="00080F9A"/>
    <w:rsid w:val="00087584"/>
    <w:rsid w:val="00090B5D"/>
    <w:rsid w:val="000958B9"/>
    <w:rsid w:val="000973B6"/>
    <w:rsid w:val="000B0F19"/>
    <w:rsid w:val="000E3916"/>
    <w:rsid w:val="00110A42"/>
    <w:rsid w:val="00122C8D"/>
    <w:rsid w:val="00132A59"/>
    <w:rsid w:val="00142404"/>
    <w:rsid w:val="00153218"/>
    <w:rsid w:val="0015777A"/>
    <w:rsid w:val="001737E4"/>
    <w:rsid w:val="00177C33"/>
    <w:rsid w:val="00194ABB"/>
    <w:rsid w:val="00195E7F"/>
    <w:rsid w:val="0019617E"/>
    <w:rsid w:val="001B078C"/>
    <w:rsid w:val="001C15A8"/>
    <w:rsid w:val="001C26CD"/>
    <w:rsid w:val="001F4C1A"/>
    <w:rsid w:val="002034F5"/>
    <w:rsid w:val="00204787"/>
    <w:rsid w:val="0021113F"/>
    <w:rsid w:val="00222850"/>
    <w:rsid w:val="00223DBB"/>
    <w:rsid w:val="002610EB"/>
    <w:rsid w:val="00263832"/>
    <w:rsid w:val="00266B8B"/>
    <w:rsid w:val="00277C79"/>
    <w:rsid w:val="00286870"/>
    <w:rsid w:val="00287ED2"/>
    <w:rsid w:val="002942F0"/>
    <w:rsid w:val="002C5EA7"/>
    <w:rsid w:val="002D554E"/>
    <w:rsid w:val="002E57CB"/>
    <w:rsid w:val="002F179A"/>
    <w:rsid w:val="002F3032"/>
    <w:rsid w:val="002F7867"/>
    <w:rsid w:val="00305D29"/>
    <w:rsid w:val="00310EF6"/>
    <w:rsid w:val="003438F8"/>
    <w:rsid w:val="00354331"/>
    <w:rsid w:val="00357B0A"/>
    <w:rsid w:val="003623E6"/>
    <w:rsid w:val="00373488"/>
    <w:rsid w:val="003747F4"/>
    <w:rsid w:val="0037503D"/>
    <w:rsid w:val="003B3DC6"/>
    <w:rsid w:val="003B57DB"/>
    <w:rsid w:val="003B75D0"/>
    <w:rsid w:val="003D3E5C"/>
    <w:rsid w:val="003D45EC"/>
    <w:rsid w:val="003E72E5"/>
    <w:rsid w:val="003F36D6"/>
    <w:rsid w:val="003F4F9B"/>
    <w:rsid w:val="003F5A88"/>
    <w:rsid w:val="00411B59"/>
    <w:rsid w:val="00412BB5"/>
    <w:rsid w:val="00414770"/>
    <w:rsid w:val="00447929"/>
    <w:rsid w:val="00473C20"/>
    <w:rsid w:val="00484312"/>
    <w:rsid w:val="004869B3"/>
    <w:rsid w:val="004A2F67"/>
    <w:rsid w:val="004A49E8"/>
    <w:rsid w:val="004B1DBC"/>
    <w:rsid w:val="004B3BCF"/>
    <w:rsid w:val="004C1B60"/>
    <w:rsid w:val="004E46EA"/>
    <w:rsid w:val="004F5780"/>
    <w:rsid w:val="00511342"/>
    <w:rsid w:val="00525ED3"/>
    <w:rsid w:val="00540528"/>
    <w:rsid w:val="00573A9E"/>
    <w:rsid w:val="00584DAB"/>
    <w:rsid w:val="00593C4A"/>
    <w:rsid w:val="005A0B71"/>
    <w:rsid w:val="005B1410"/>
    <w:rsid w:val="005B1F70"/>
    <w:rsid w:val="005B470F"/>
    <w:rsid w:val="005F5452"/>
    <w:rsid w:val="006461D3"/>
    <w:rsid w:val="0067306C"/>
    <w:rsid w:val="00690D5B"/>
    <w:rsid w:val="006B594D"/>
    <w:rsid w:val="006D12DE"/>
    <w:rsid w:val="006E31D4"/>
    <w:rsid w:val="006F495A"/>
    <w:rsid w:val="007040D5"/>
    <w:rsid w:val="0070476F"/>
    <w:rsid w:val="00705D7A"/>
    <w:rsid w:val="00715A49"/>
    <w:rsid w:val="00721AAB"/>
    <w:rsid w:val="007513B7"/>
    <w:rsid w:val="00760DF3"/>
    <w:rsid w:val="00761BB0"/>
    <w:rsid w:val="00763135"/>
    <w:rsid w:val="00767F58"/>
    <w:rsid w:val="007834AB"/>
    <w:rsid w:val="00783F9A"/>
    <w:rsid w:val="00784626"/>
    <w:rsid w:val="00791F58"/>
    <w:rsid w:val="007920CA"/>
    <w:rsid w:val="007A2ED7"/>
    <w:rsid w:val="007A4F6C"/>
    <w:rsid w:val="007B2EA0"/>
    <w:rsid w:val="007B5F8B"/>
    <w:rsid w:val="007C34F7"/>
    <w:rsid w:val="007C3D27"/>
    <w:rsid w:val="007C70E3"/>
    <w:rsid w:val="007D49CE"/>
    <w:rsid w:val="007E410A"/>
    <w:rsid w:val="007F1AD1"/>
    <w:rsid w:val="007F6032"/>
    <w:rsid w:val="00812BD7"/>
    <w:rsid w:val="008329D3"/>
    <w:rsid w:val="00833038"/>
    <w:rsid w:val="00835165"/>
    <w:rsid w:val="0084361A"/>
    <w:rsid w:val="00852211"/>
    <w:rsid w:val="00855120"/>
    <w:rsid w:val="008560A2"/>
    <w:rsid w:val="00867084"/>
    <w:rsid w:val="0087074F"/>
    <w:rsid w:val="00894202"/>
    <w:rsid w:val="00895273"/>
    <w:rsid w:val="008B22AA"/>
    <w:rsid w:val="008C6F5A"/>
    <w:rsid w:val="008E562F"/>
    <w:rsid w:val="008E5E3A"/>
    <w:rsid w:val="008F0634"/>
    <w:rsid w:val="008F064F"/>
    <w:rsid w:val="008F0DD1"/>
    <w:rsid w:val="00910056"/>
    <w:rsid w:val="009223A7"/>
    <w:rsid w:val="00923A3A"/>
    <w:rsid w:val="00941686"/>
    <w:rsid w:val="00953BD3"/>
    <w:rsid w:val="009561AB"/>
    <w:rsid w:val="00962256"/>
    <w:rsid w:val="009652AC"/>
    <w:rsid w:val="00972F1C"/>
    <w:rsid w:val="00973027"/>
    <w:rsid w:val="009A7FE4"/>
    <w:rsid w:val="009B5159"/>
    <w:rsid w:val="009F14DC"/>
    <w:rsid w:val="00A3066C"/>
    <w:rsid w:val="00A41842"/>
    <w:rsid w:val="00A50418"/>
    <w:rsid w:val="00A5304A"/>
    <w:rsid w:val="00A607BA"/>
    <w:rsid w:val="00A643E0"/>
    <w:rsid w:val="00A67909"/>
    <w:rsid w:val="00A8127A"/>
    <w:rsid w:val="00A86F03"/>
    <w:rsid w:val="00AB027F"/>
    <w:rsid w:val="00AB547B"/>
    <w:rsid w:val="00AC4904"/>
    <w:rsid w:val="00AC76DA"/>
    <w:rsid w:val="00AE2109"/>
    <w:rsid w:val="00AE3221"/>
    <w:rsid w:val="00AF0581"/>
    <w:rsid w:val="00B01DF2"/>
    <w:rsid w:val="00B176D1"/>
    <w:rsid w:val="00B20E44"/>
    <w:rsid w:val="00B351D4"/>
    <w:rsid w:val="00B37651"/>
    <w:rsid w:val="00B400BB"/>
    <w:rsid w:val="00B46CAE"/>
    <w:rsid w:val="00B56C6A"/>
    <w:rsid w:val="00B577DF"/>
    <w:rsid w:val="00B71490"/>
    <w:rsid w:val="00B754BA"/>
    <w:rsid w:val="00B84CD6"/>
    <w:rsid w:val="00B862C7"/>
    <w:rsid w:val="00BA4792"/>
    <w:rsid w:val="00BE1B09"/>
    <w:rsid w:val="00BE6875"/>
    <w:rsid w:val="00C1656D"/>
    <w:rsid w:val="00C20C6C"/>
    <w:rsid w:val="00C331B2"/>
    <w:rsid w:val="00C33755"/>
    <w:rsid w:val="00C449A1"/>
    <w:rsid w:val="00C545AA"/>
    <w:rsid w:val="00C6642E"/>
    <w:rsid w:val="00C713CC"/>
    <w:rsid w:val="00C761FE"/>
    <w:rsid w:val="00C94B07"/>
    <w:rsid w:val="00CA4008"/>
    <w:rsid w:val="00CA7E01"/>
    <w:rsid w:val="00CB24DE"/>
    <w:rsid w:val="00CB463D"/>
    <w:rsid w:val="00CC28EA"/>
    <w:rsid w:val="00CC333E"/>
    <w:rsid w:val="00CD0B92"/>
    <w:rsid w:val="00CD51C8"/>
    <w:rsid w:val="00CD52F7"/>
    <w:rsid w:val="00CE7E53"/>
    <w:rsid w:val="00D03A60"/>
    <w:rsid w:val="00D23632"/>
    <w:rsid w:val="00D23A59"/>
    <w:rsid w:val="00D25A40"/>
    <w:rsid w:val="00D32A69"/>
    <w:rsid w:val="00D353D4"/>
    <w:rsid w:val="00D52DAF"/>
    <w:rsid w:val="00D53D38"/>
    <w:rsid w:val="00D56205"/>
    <w:rsid w:val="00D77057"/>
    <w:rsid w:val="00D8494F"/>
    <w:rsid w:val="00D905D2"/>
    <w:rsid w:val="00DA00D6"/>
    <w:rsid w:val="00DA64A5"/>
    <w:rsid w:val="00DA7789"/>
    <w:rsid w:val="00DC6436"/>
    <w:rsid w:val="00DD63F6"/>
    <w:rsid w:val="00DD667F"/>
    <w:rsid w:val="00DE55B9"/>
    <w:rsid w:val="00DF013A"/>
    <w:rsid w:val="00DF15F0"/>
    <w:rsid w:val="00DF18BF"/>
    <w:rsid w:val="00DF32CD"/>
    <w:rsid w:val="00DF793F"/>
    <w:rsid w:val="00E029E3"/>
    <w:rsid w:val="00E22FFC"/>
    <w:rsid w:val="00E23F3C"/>
    <w:rsid w:val="00E347C9"/>
    <w:rsid w:val="00E363A8"/>
    <w:rsid w:val="00E4081C"/>
    <w:rsid w:val="00E41A69"/>
    <w:rsid w:val="00E45FD8"/>
    <w:rsid w:val="00E465E9"/>
    <w:rsid w:val="00E911B5"/>
    <w:rsid w:val="00E9217B"/>
    <w:rsid w:val="00E944EB"/>
    <w:rsid w:val="00EA3E22"/>
    <w:rsid w:val="00EC04B2"/>
    <w:rsid w:val="00EE3EA2"/>
    <w:rsid w:val="00EF7357"/>
    <w:rsid w:val="00F22E74"/>
    <w:rsid w:val="00F241CD"/>
    <w:rsid w:val="00F43D08"/>
    <w:rsid w:val="00F500EE"/>
    <w:rsid w:val="00F550BC"/>
    <w:rsid w:val="00F607DA"/>
    <w:rsid w:val="00F74C3E"/>
    <w:rsid w:val="00F85188"/>
    <w:rsid w:val="00FA1574"/>
    <w:rsid w:val="00FB0D6B"/>
    <w:rsid w:val="00FB63C5"/>
    <w:rsid w:val="00FC5F01"/>
    <w:rsid w:val="00FD3674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0BD2CB"/>
  <w15:chartTrackingRefBased/>
  <w15:docId w15:val="{56B07991-F192-4146-8EB0-14818250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25DFD1BDD4641888FD35D6287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D804-EA9E-46F0-9C93-9B0473CCEC58}"/>
      </w:docPartPr>
      <w:docPartBody>
        <w:p w:rsidR="00656F9E" w:rsidRDefault="0059374B">
          <w:pPr>
            <w:pStyle w:val="76125DFD1BDD4641888FD35D6287303E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04EAE7A66D046D189142A2EFF2C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6926-587B-48AF-A389-364EE1306351}"/>
      </w:docPartPr>
      <w:docPartBody>
        <w:p w:rsidR="00656F9E" w:rsidRDefault="0059374B">
          <w:pPr>
            <w:pStyle w:val="D04EAE7A66D046D189142A2EFF2C899B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DE6694BEC9C94DF4B91155025551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36C3-074E-4601-9FD7-F0248D1BD46C}"/>
      </w:docPartPr>
      <w:docPartBody>
        <w:p w:rsidR="00656F9E" w:rsidRDefault="0059374B">
          <w:pPr>
            <w:pStyle w:val="DE6694BEC9C94DF4B911550255513137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4B"/>
    <w:rsid w:val="0059374B"/>
    <w:rsid w:val="00656F9E"/>
    <w:rsid w:val="00811D41"/>
    <w:rsid w:val="00925532"/>
    <w:rsid w:val="00E4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25DFD1BDD4641888FD35D6287303E">
    <w:name w:val="76125DFD1BDD4641888FD35D6287303E"/>
  </w:style>
  <w:style w:type="paragraph" w:customStyle="1" w:styleId="D04EAE7A66D046D189142A2EFF2C899B">
    <w:name w:val="D04EAE7A66D046D189142A2EFF2C899B"/>
  </w:style>
  <w:style w:type="paragraph" w:customStyle="1" w:styleId="DE6694BEC9C94DF4B911550255513137">
    <w:name w:val="DE6694BEC9C94DF4B911550255513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6730d3b3-eb1c-4f1d-8204-48c2ec700c22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D62BB-80C4-47EA-BE05-C5FCFE90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y Lays Down Its Credentials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y Lays Down Its Credentials</dc:title>
  <dc:subject>Series: Inextinguishable Joy</dc:subject>
  <dc:creator>John Paul Rosendall</dc:creator>
  <cp:keywords/>
  <dc:description/>
  <cp:lastModifiedBy>Paul Sadler</cp:lastModifiedBy>
  <cp:revision>107</cp:revision>
  <cp:lastPrinted>2017-12-06T19:26:00Z</cp:lastPrinted>
  <dcterms:created xsi:type="dcterms:W3CDTF">2018-10-26T01:12:00Z</dcterms:created>
  <dcterms:modified xsi:type="dcterms:W3CDTF">2018-10-26T15:05:00Z</dcterms:modified>
  <cp:category>Philippians 3:1-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